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A57F0B">
        <w:rPr>
          <w:b/>
        </w:rPr>
        <w:t>01</w:t>
      </w:r>
      <w:r>
        <w:rPr>
          <w:b/>
        </w:rPr>
        <w:t xml:space="preserve"> </w:t>
      </w:r>
      <w:r w:rsidR="00A57F0B">
        <w:rPr>
          <w:b/>
        </w:rPr>
        <w:t>июн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A57F0B">
        <w:t xml:space="preserve">п. </w:t>
      </w:r>
      <w:r w:rsidR="007D20A4">
        <w:t>Боровенка</w:t>
      </w:r>
      <w:r>
        <w:t>,</w:t>
      </w:r>
      <w:r w:rsidR="001A24EF">
        <w:t xml:space="preserve"> ул. </w:t>
      </w:r>
      <w:r w:rsidR="007D20A4">
        <w:t>Кооперативная</w:t>
      </w:r>
      <w:r w:rsidR="001A24EF">
        <w:t>, д.</w:t>
      </w:r>
      <w:r w:rsidR="007D20A4">
        <w:t>2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1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2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2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2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2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3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5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5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6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6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6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66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6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6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7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7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 п. Боровенка, ул. Кооперативная, д.7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7D20A4" w:rsidRDefault="007D20A4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A2C"/>
    <w:rsid w:val="002E23E6"/>
    <w:rsid w:val="0030280B"/>
    <w:rsid w:val="00327428"/>
    <w:rsid w:val="00350715"/>
    <w:rsid w:val="003B7472"/>
    <w:rsid w:val="003B783D"/>
    <w:rsid w:val="003C2A11"/>
    <w:rsid w:val="004127DB"/>
    <w:rsid w:val="00416375"/>
    <w:rsid w:val="00434178"/>
    <w:rsid w:val="00434A6A"/>
    <w:rsid w:val="0043651E"/>
    <w:rsid w:val="00455B52"/>
    <w:rsid w:val="00457D81"/>
    <w:rsid w:val="004E2763"/>
    <w:rsid w:val="0051786D"/>
    <w:rsid w:val="00554083"/>
    <w:rsid w:val="0056081B"/>
    <w:rsid w:val="005C7F62"/>
    <w:rsid w:val="005D1386"/>
    <w:rsid w:val="005D2640"/>
    <w:rsid w:val="00671794"/>
    <w:rsid w:val="006A570E"/>
    <w:rsid w:val="00725CD0"/>
    <w:rsid w:val="0073564A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A2D91"/>
    <w:rsid w:val="00AF37E2"/>
    <w:rsid w:val="00B10121"/>
    <w:rsid w:val="00B1132F"/>
    <w:rsid w:val="00B21AA6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6473"/>
    <w:rsid w:val="00C846A1"/>
    <w:rsid w:val="00CA3797"/>
    <w:rsid w:val="00CB5FE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61690"/>
    <w:rsid w:val="00F70789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7</cp:revision>
  <cp:lastPrinted>2023-07-07T07:45:00Z</cp:lastPrinted>
  <dcterms:created xsi:type="dcterms:W3CDTF">2022-01-28T08:50:00Z</dcterms:created>
  <dcterms:modified xsi:type="dcterms:W3CDTF">2023-07-07T07:46:00Z</dcterms:modified>
</cp:coreProperties>
</file>